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D9D8" w14:textId="77777777" w:rsidR="001970B0" w:rsidRPr="00D13FFC" w:rsidRDefault="00D13FFC" w:rsidP="00A34DB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D13FFC">
        <w:rPr>
          <w:rFonts w:ascii="ＭＳ 明朝" w:eastAsia="ＭＳ 明朝" w:hAnsi="ＭＳ 明朝" w:hint="eastAsia"/>
          <w:sz w:val="24"/>
          <w:szCs w:val="24"/>
        </w:rPr>
        <w:t>別紙２－１</w:t>
      </w:r>
      <w:r>
        <w:rPr>
          <w:rFonts w:ascii="ＭＳ 明朝" w:eastAsia="ＭＳ 明朝" w:hAnsi="ＭＳ 明朝" w:hint="eastAsia"/>
          <w:sz w:val="24"/>
          <w:szCs w:val="24"/>
        </w:rPr>
        <w:t>（第４</w:t>
      </w:r>
      <w:r w:rsidR="00A34DB9" w:rsidRPr="00D13FF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D16FC5F" w14:textId="77777777" w:rsidR="00A13BBF" w:rsidRPr="00D13FFC" w:rsidRDefault="00A13BBF" w:rsidP="00A34DB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5DCBE99" w14:textId="167975B0" w:rsidR="00931CB9" w:rsidRDefault="00246304" w:rsidP="00A34DB9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246304">
        <w:rPr>
          <w:rFonts w:ascii="ＭＳ 明朝" w:eastAsia="ＭＳ 明朝" w:hAnsi="ＭＳ 明朝" w:hint="eastAsia"/>
          <w:sz w:val="24"/>
          <w:szCs w:val="24"/>
        </w:rPr>
        <w:t>長崎県訪問介護人材確保事業</w:t>
      </w:r>
      <w:r w:rsidR="00A119D7">
        <w:rPr>
          <w:rFonts w:ascii="ＭＳ 明朝" w:eastAsia="ＭＳ 明朝" w:hAnsi="ＭＳ 明朝" w:hint="eastAsia"/>
          <w:sz w:val="24"/>
          <w:szCs w:val="24"/>
        </w:rPr>
        <w:t xml:space="preserve">　事業</w:t>
      </w:r>
      <w:r w:rsidR="00A34DB9" w:rsidRPr="00D13FFC">
        <w:rPr>
          <w:rFonts w:ascii="ＭＳ 明朝" w:eastAsia="ＭＳ 明朝" w:hAnsi="ＭＳ 明朝" w:hint="eastAsia"/>
          <w:sz w:val="24"/>
          <w:szCs w:val="24"/>
        </w:rPr>
        <w:t>計画書</w:t>
      </w:r>
    </w:p>
    <w:p w14:paraId="1088D79D" w14:textId="77777777" w:rsidR="00533986" w:rsidRPr="00D13FFC" w:rsidRDefault="00533986" w:rsidP="00A34DB9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6CC46851" w14:textId="77777777" w:rsidR="00931CB9" w:rsidRPr="00D13FFC" w:rsidRDefault="00931CB9" w:rsidP="00931CB9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D13FFC">
        <w:rPr>
          <w:rFonts w:ascii="ＭＳ 明朝" w:eastAsia="ＭＳ 明朝" w:hAnsi="ＭＳ 明朝" w:hint="eastAsia"/>
          <w:sz w:val="24"/>
          <w:szCs w:val="24"/>
        </w:rPr>
        <w:t>１．申請者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9"/>
        <w:gridCol w:w="2693"/>
        <w:gridCol w:w="1020"/>
        <w:gridCol w:w="2807"/>
      </w:tblGrid>
      <w:tr w:rsidR="007C053E" w:rsidRPr="00D13FFC" w14:paraId="339FC1ED" w14:textId="77777777" w:rsidTr="003C69AD">
        <w:trPr>
          <w:trHeight w:val="562"/>
        </w:trPr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5E2D3CD" w14:textId="6FF280EF" w:rsidR="007C053E" w:rsidRPr="00D13FFC" w:rsidRDefault="003C69AD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9E43A5D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3C69AD" w:rsidRPr="00D13FFC" w14:paraId="395BC637" w14:textId="77777777" w:rsidTr="003C69AD">
        <w:trPr>
          <w:trHeight w:val="500"/>
        </w:trPr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2AE3C7" w14:textId="33FEA33C" w:rsidR="003C69AD" w:rsidRPr="00533986" w:rsidRDefault="003C69AD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介護事業所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070FB0B" w14:textId="77777777" w:rsidR="003C69AD" w:rsidRPr="00D13FFC" w:rsidRDefault="003C69AD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C053E" w:rsidRPr="00D13FFC" w14:paraId="73602338" w14:textId="77777777" w:rsidTr="00853CCA">
        <w:trPr>
          <w:trHeight w:val="264"/>
        </w:trPr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2DF6729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ＭＳ Ｐゴシック" w:hint="eastAsia"/>
                <w:color w:val="000000"/>
                <w:spacing w:val="270"/>
                <w:kern w:val="0"/>
                <w:sz w:val="24"/>
                <w:szCs w:val="24"/>
                <w:fitText w:val="1800" w:id="1717306112"/>
              </w:rPr>
              <w:t>所在</w:t>
            </w:r>
            <w:r w:rsidRPr="00D1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717306112"/>
              </w:rPr>
              <w:t>地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F853D01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〒　　　　－　　</w:t>
            </w:r>
          </w:p>
          <w:p w14:paraId="5582102D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79B36CC1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C053E" w:rsidRPr="00D13FFC" w14:paraId="4B544928" w14:textId="77777777" w:rsidTr="00853CCA">
        <w:trPr>
          <w:trHeight w:val="264"/>
        </w:trPr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A3405F7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53CCA">
              <w:rPr>
                <w:rFonts w:ascii="ＭＳ 明朝" w:eastAsia="ＭＳ 明朝" w:hAnsi="ＭＳ 明朝" w:cs="ＭＳ Ｐゴシック" w:hint="eastAsia"/>
                <w:color w:val="000000"/>
                <w:spacing w:val="10"/>
                <w:kern w:val="0"/>
                <w:sz w:val="24"/>
                <w:szCs w:val="24"/>
                <w:fitText w:val="1800" w:id="1979406592"/>
              </w:rPr>
              <w:t>代表者</w:t>
            </w:r>
            <w:r w:rsidR="00533986" w:rsidRPr="00853CCA">
              <w:rPr>
                <w:rFonts w:ascii="ＭＳ 明朝" w:eastAsia="ＭＳ 明朝" w:hAnsi="ＭＳ 明朝" w:cs="ＭＳ Ｐゴシック" w:hint="eastAsia"/>
                <w:color w:val="000000"/>
                <w:spacing w:val="10"/>
                <w:kern w:val="0"/>
                <w:sz w:val="24"/>
                <w:szCs w:val="24"/>
                <w:fitText w:val="1800" w:id="1979406592"/>
              </w:rPr>
              <w:t>の職氏</w:t>
            </w:r>
            <w:r w:rsidR="00533986" w:rsidRPr="00853CC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979406592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8D5C0DA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C053E" w:rsidRPr="00D13FFC" w14:paraId="2C91D7EE" w14:textId="77777777" w:rsidTr="00853CCA">
        <w:trPr>
          <w:trHeight w:val="264"/>
        </w:trPr>
        <w:tc>
          <w:tcPr>
            <w:tcW w:w="199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B8754D3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ＭＳ Ｐゴシック" w:hint="eastAsia"/>
                <w:color w:val="000000"/>
                <w:spacing w:val="140"/>
                <w:kern w:val="0"/>
                <w:sz w:val="24"/>
                <w:szCs w:val="24"/>
                <w:fitText w:val="1800" w:id="1717306112"/>
              </w:rPr>
              <w:t>担当者</w:t>
            </w:r>
            <w:r w:rsidRPr="00D1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717306112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1CE25EE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C053E" w:rsidRPr="00D13FFC" w14:paraId="29A68FDB" w14:textId="77777777" w:rsidTr="00853CCA">
        <w:trPr>
          <w:trHeight w:val="264"/>
        </w:trPr>
        <w:tc>
          <w:tcPr>
            <w:tcW w:w="199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2158F56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ＭＳ Ｐゴシック" w:hint="eastAsia"/>
                <w:color w:val="000000"/>
                <w:spacing w:val="140"/>
                <w:kern w:val="0"/>
                <w:sz w:val="24"/>
                <w:szCs w:val="24"/>
                <w:fitText w:val="1800" w:id="1717306112"/>
              </w:rPr>
              <w:t>電話番</w:t>
            </w:r>
            <w:r w:rsidRPr="00D1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717306112"/>
              </w:rPr>
              <w:t>号</w:t>
            </w:r>
          </w:p>
        </w:tc>
        <w:tc>
          <w:tcPr>
            <w:tcW w:w="2693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028DA31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A475EB1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80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F08A4CA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EBC1D3D" w14:textId="77777777" w:rsidR="00853CCA" w:rsidRPr="00D13FFC" w:rsidRDefault="00853CCA" w:rsidP="00A34DB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1BA6415" w14:textId="2097BB1F" w:rsidR="00A34DB9" w:rsidRDefault="00EE2BAF" w:rsidP="007C053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C06ED9">
        <w:rPr>
          <w:rFonts w:ascii="ＭＳ 明朝" w:eastAsia="ＭＳ 明朝" w:hAnsi="ＭＳ 明朝" w:hint="eastAsia"/>
          <w:sz w:val="24"/>
          <w:szCs w:val="24"/>
        </w:rPr>
        <w:t>採用</w:t>
      </w:r>
      <w:r w:rsidR="004A1015">
        <w:rPr>
          <w:rFonts w:ascii="ＭＳ 明朝" w:eastAsia="ＭＳ 明朝" w:hAnsi="ＭＳ 明朝" w:hint="eastAsia"/>
          <w:sz w:val="24"/>
          <w:szCs w:val="24"/>
        </w:rPr>
        <w:t>者及び</w:t>
      </w:r>
      <w:r w:rsidR="00C06ED9">
        <w:rPr>
          <w:rFonts w:ascii="ＭＳ 明朝" w:eastAsia="ＭＳ 明朝" w:hAnsi="ＭＳ 明朝" w:hint="eastAsia"/>
          <w:sz w:val="24"/>
          <w:szCs w:val="24"/>
        </w:rPr>
        <w:t>同行者</w:t>
      </w:r>
    </w:p>
    <w:p w14:paraId="569E58F0" w14:textId="67F99489" w:rsidR="00A42F9A" w:rsidRPr="00A42F9A" w:rsidRDefault="00A42F9A" w:rsidP="007C053E">
      <w:pPr>
        <w:spacing w:line="360" w:lineRule="exact"/>
        <w:rPr>
          <w:rFonts w:ascii="ＭＳ 明朝" w:eastAsia="ＭＳ 明朝" w:hAnsi="ＭＳ 明朝"/>
          <w:szCs w:val="21"/>
        </w:rPr>
      </w:pPr>
      <w:r w:rsidRPr="00A42F9A">
        <w:rPr>
          <w:rFonts w:ascii="ＭＳ 明朝" w:eastAsia="ＭＳ 明朝" w:hAnsi="ＭＳ 明朝" w:hint="eastAsia"/>
          <w:szCs w:val="21"/>
        </w:rPr>
        <w:t>【</w:t>
      </w:r>
      <w:r w:rsidR="00C06ED9">
        <w:rPr>
          <w:rFonts w:ascii="ＭＳ 明朝" w:eastAsia="ＭＳ 明朝" w:hAnsi="ＭＳ 明朝" w:hint="eastAsia"/>
          <w:szCs w:val="21"/>
        </w:rPr>
        <w:t>採用者</w:t>
      </w:r>
      <w:r w:rsidRPr="00A42F9A">
        <w:rPr>
          <w:rFonts w:ascii="ＭＳ 明朝" w:eastAsia="ＭＳ 明朝" w:hAnsi="ＭＳ 明朝" w:hint="eastAsia"/>
          <w:szCs w:val="21"/>
        </w:rPr>
        <w:t>】</w:t>
      </w:r>
    </w:p>
    <w:tbl>
      <w:tblPr>
        <w:tblStyle w:val="aa"/>
        <w:tblW w:w="8502" w:type="dxa"/>
        <w:tblLook w:val="04A0" w:firstRow="1" w:lastRow="0" w:firstColumn="1" w:lastColumn="0" w:noHBand="0" w:noVBand="1"/>
      </w:tblPr>
      <w:tblGrid>
        <w:gridCol w:w="3006"/>
        <w:gridCol w:w="2833"/>
        <w:gridCol w:w="2663"/>
      </w:tblGrid>
      <w:tr w:rsidR="003048E6" w14:paraId="3CF6F247" w14:textId="23DAAC6D" w:rsidTr="003048E6">
        <w:trPr>
          <w:trHeight w:val="759"/>
        </w:trPr>
        <w:tc>
          <w:tcPr>
            <w:tcW w:w="3006" w:type="dxa"/>
          </w:tcPr>
          <w:p w14:paraId="0491E7D8" w14:textId="77777777" w:rsidR="003048E6" w:rsidRDefault="003048E6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16798846" w14:textId="1C05294D" w:rsidR="003048E6" w:rsidRDefault="003048E6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採用者名</w:t>
            </w:r>
          </w:p>
        </w:tc>
        <w:tc>
          <w:tcPr>
            <w:tcW w:w="2833" w:type="dxa"/>
          </w:tcPr>
          <w:p w14:paraId="22528BC0" w14:textId="77777777" w:rsidR="003048E6" w:rsidRDefault="003048E6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6DA8F1" w14:textId="5EA18522" w:rsidR="003048E6" w:rsidRDefault="003048E6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初任者研修修了年月日</w:t>
            </w:r>
          </w:p>
        </w:tc>
        <w:tc>
          <w:tcPr>
            <w:tcW w:w="2663" w:type="dxa"/>
          </w:tcPr>
          <w:p w14:paraId="495ED5C4" w14:textId="77777777" w:rsidR="003048E6" w:rsidRDefault="003048E6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15A2BF" w14:textId="0C62F65F" w:rsidR="003048E6" w:rsidRDefault="003048E6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採用年月日</w:t>
            </w:r>
          </w:p>
        </w:tc>
      </w:tr>
      <w:tr w:rsidR="003048E6" w14:paraId="2BF46F45" w14:textId="1611DC7F" w:rsidTr="003048E6">
        <w:trPr>
          <w:trHeight w:val="743"/>
        </w:trPr>
        <w:tc>
          <w:tcPr>
            <w:tcW w:w="3006" w:type="dxa"/>
          </w:tcPr>
          <w:p w14:paraId="3C074E19" w14:textId="77777777" w:rsidR="003048E6" w:rsidRDefault="003048E6" w:rsidP="007C05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66516333"/>
          </w:p>
          <w:p w14:paraId="4C5FE01C" w14:textId="53C808D2" w:rsidR="003048E6" w:rsidRDefault="003048E6" w:rsidP="007C05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3" w:type="dxa"/>
          </w:tcPr>
          <w:p w14:paraId="321F52F0" w14:textId="77777777" w:rsidR="003048E6" w:rsidRDefault="003048E6" w:rsidP="00AD4D8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09259A" w14:textId="6EB84212" w:rsidR="003048E6" w:rsidRDefault="003048E6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2663" w:type="dxa"/>
          </w:tcPr>
          <w:p w14:paraId="6164A603" w14:textId="77777777" w:rsidR="003048E6" w:rsidRDefault="003048E6" w:rsidP="00AD4D8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44BD44" w14:textId="0161ACDD" w:rsidR="003048E6" w:rsidRDefault="003048E6" w:rsidP="00AD4D8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</w:t>
            </w:r>
          </w:p>
        </w:tc>
      </w:tr>
      <w:tr w:rsidR="003048E6" w14:paraId="7E9F84C7" w14:textId="4E1B9A8B" w:rsidTr="003048E6">
        <w:trPr>
          <w:trHeight w:val="73"/>
        </w:trPr>
        <w:tc>
          <w:tcPr>
            <w:tcW w:w="3006" w:type="dxa"/>
          </w:tcPr>
          <w:p w14:paraId="1D5659B6" w14:textId="77777777" w:rsidR="003048E6" w:rsidRDefault="003048E6" w:rsidP="007736C7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7AFFDE" w14:textId="7F4BE327" w:rsidR="003048E6" w:rsidRDefault="003048E6" w:rsidP="007736C7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3" w:type="dxa"/>
          </w:tcPr>
          <w:p w14:paraId="3F7F495E" w14:textId="77777777" w:rsidR="003048E6" w:rsidRDefault="003048E6" w:rsidP="00AD4D8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B6C490" w14:textId="112E7404" w:rsidR="003048E6" w:rsidRDefault="003048E6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2663" w:type="dxa"/>
          </w:tcPr>
          <w:p w14:paraId="4FA04B12" w14:textId="77777777" w:rsidR="003048E6" w:rsidRDefault="003048E6" w:rsidP="00AD4D8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04B445" w14:textId="0A0DB38C" w:rsidR="003048E6" w:rsidRDefault="003048E6" w:rsidP="00AD4D8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</w:t>
            </w:r>
          </w:p>
        </w:tc>
      </w:tr>
    </w:tbl>
    <w:bookmarkEnd w:id="0"/>
    <w:p w14:paraId="64F7E381" w14:textId="06AC251D" w:rsidR="004A1015" w:rsidRPr="00A42F9A" w:rsidRDefault="004A1015" w:rsidP="004A1015">
      <w:pPr>
        <w:spacing w:line="360" w:lineRule="exact"/>
        <w:rPr>
          <w:rFonts w:ascii="ＭＳ 明朝" w:eastAsia="ＭＳ 明朝" w:hAnsi="ＭＳ 明朝"/>
          <w:szCs w:val="21"/>
        </w:rPr>
      </w:pPr>
      <w:r w:rsidRPr="00A42F9A">
        <w:rPr>
          <w:rFonts w:ascii="ＭＳ 明朝" w:eastAsia="ＭＳ 明朝" w:hAnsi="ＭＳ 明朝" w:hint="eastAsia"/>
          <w:szCs w:val="21"/>
        </w:rPr>
        <w:t>【</w:t>
      </w:r>
      <w:r w:rsidR="00C06ED9">
        <w:rPr>
          <w:rFonts w:ascii="ＭＳ 明朝" w:eastAsia="ＭＳ 明朝" w:hAnsi="ＭＳ 明朝" w:hint="eastAsia"/>
          <w:szCs w:val="21"/>
        </w:rPr>
        <w:t>同行者</w:t>
      </w:r>
      <w:r w:rsidRPr="00A42F9A">
        <w:rPr>
          <w:rFonts w:ascii="ＭＳ 明朝" w:eastAsia="ＭＳ 明朝" w:hAnsi="ＭＳ 明朝" w:hint="eastAsia"/>
          <w:szCs w:val="21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A1015" w14:paraId="160B8A7D" w14:textId="77777777" w:rsidTr="00613533">
        <w:tc>
          <w:tcPr>
            <w:tcW w:w="1980" w:type="dxa"/>
          </w:tcPr>
          <w:p w14:paraId="14DFC6F9" w14:textId="355E1D6C" w:rsidR="004A1015" w:rsidRPr="00C80DA7" w:rsidRDefault="004A1015" w:rsidP="00613533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80DA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</w:t>
            </w:r>
            <w:r w:rsidR="00AD4D84">
              <w:rPr>
                <w:rFonts w:ascii="ＭＳ 明朝" w:eastAsia="ＭＳ 明朝" w:hAnsi="ＭＳ 明朝" w:hint="eastAsia"/>
                <w:sz w:val="20"/>
                <w:szCs w:val="20"/>
              </w:rPr>
              <w:t>ガナ</w:t>
            </w:r>
            <w:r w:rsidRPr="00C80DA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67E102A4" w14:textId="585B5D63" w:rsidR="004A1015" w:rsidRDefault="00C06ED9" w:rsidP="0061353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</w:t>
            </w:r>
            <w:r w:rsidR="004A1015">
              <w:rPr>
                <w:rFonts w:ascii="ＭＳ 明朝" w:eastAsia="ＭＳ 明朝" w:hAnsi="ＭＳ 明朝" w:hint="eastAsia"/>
                <w:sz w:val="24"/>
                <w:szCs w:val="24"/>
              </w:rPr>
              <w:t>者名</w:t>
            </w:r>
          </w:p>
        </w:tc>
        <w:tc>
          <w:tcPr>
            <w:tcW w:w="6514" w:type="dxa"/>
          </w:tcPr>
          <w:p w14:paraId="5C9CA1CD" w14:textId="77777777" w:rsidR="004A1015" w:rsidRDefault="004A1015" w:rsidP="0061353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B73225" w14:textId="4904EA48" w:rsidR="00AD4D84" w:rsidRDefault="00AD4D84" w:rsidP="0061353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12F4" w14:paraId="3824D111" w14:textId="77777777" w:rsidTr="00613533">
        <w:tc>
          <w:tcPr>
            <w:tcW w:w="1980" w:type="dxa"/>
          </w:tcPr>
          <w:p w14:paraId="69C1813F" w14:textId="77777777" w:rsidR="00AD4D84" w:rsidRPr="00C80DA7" w:rsidRDefault="00AD4D84" w:rsidP="00AD4D8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80DA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  <w:r w:rsidRPr="00C80DA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3F38A872" w14:textId="3F88427A" w:rsidR="000B12F4" w:rsidRPr="00C80DA7" w:rsidRDefault="00AD4D84" w:rsidP="00AD4D8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者名</w:t>
            </w:r>
          </w:p>
        </w:tc>
        <w:tc>
          <w:tcPr>
            <w:tcW w:w="6514" w:type="dxa"/>
          </w:tcPr>
          <w:p w14:paraId="6BAC7382" w14:textId="77777777" w:rsidR="000B12F4" w:rsidRDefault="000B12F4" w:rsidP="000B12F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A305DC" w14:textId="7FF8178D" w:rsidR="00AD4D84" w:rsidRPr="00C80DA7" w:rsidRDefault="00AD4D84" w:rsidP="000B12F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5C08248" w14:textId="596F95CD" w:rsidR="00FA0637" w:rsidRDefault="00FA0637" w:rsidP="003D480C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行は必要に応じて追加すること。</w:t>
      </w:r>
      <w:r w:rsidR="00636DF3">
        <w:rPr>
          <w:rFonts w:ascii="ＭＳ 明朝" w:eastAsia="ＭＳ 明朝" w:hAnsi="ＭＳ 明朝" w:hint="eastAsia"/>
          <w:sz w:val="24"/>
          <w:szCs w:val="24"/>
        </w:rPr>
        <w:t>※他の職種から訪問介護員に</w:t>
      </w:r>
      <w:r w:rsidR="00E856D3">
        <w:rPr>
          <w:rFonts w:ascii="ＭＳ 明朝" w:eastAsia="ＭＳ 明朝" w:hAnsi="ＭＳ 明朝" w:hint="eastAsia"/>
          <w:sz w:val="24"/>
          <w:szCs w:val="24"/>
        </w:rPr>
        <w:t>職種を変更する場合、採用年月日欄には職種変更日を入れること。</w:t>
      </w:r>
    </w:p>
    <w:p w14:paraId="3631D16A" w14:textId="77777777" w:rsidR="00FA0637" w:rsidRDefault="00FA0637" w:rsidP="003D480C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26CE325" w14:textId="206F7F79" w:rsidR="003D480C" w:rsidRPr="001B732C" w:rsidRDefault="0040189D" w:rsidP="003D480C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</w:t>
      </w:r>
      <w:r w:rsidR="00AE346A">
        <w:rPr>
          <w:rFonts w:ascii="ＭＳ 明朝" w:eastAsia="ＭＳ 明朝" w:hAnsi="ＭＳ 明朝" w:hint="eastAsia"/>
          <w:sz w:val="24"/>
          <w:szCs w:val="24"/>
        </w:rPr>
        <w:t>同行訪問</w:t>
      </w:r>
      <w:r w:rsidR="00AE346A" w:rsidRPr="001B732C">
        <w:rPr>
          <w:rFonts w:ascii="ＭＳ 明朝" w:eastAsia="ＭＳ 明朝" w:hAnsi="ＭＳ 明朝" w:hint="eastAsia"/>
          <w:sz w:val="24"/>
          <w:szCs w:val="24"/>
        </w:rPr>
        <w:t>によるOJT研修の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B732C" w:rsidRPr="001B732C" w14:paraId="2DBC3F6F" w14:textId="77777777" w:rsidTr="00A86D63">
        <w:tc>
          <w:tcPr>
            <w:tcW w:w="4247" w:type="dxa"/>
          </w:tcPr>
          <w:p w14:paraId="476BCBA6" w14:textId="5663A9C5" w:rsidR="00A86D63" w:rsidRPr="001B732C" w:rsidRDefault="00A86D63" w:rsidP="003D480C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B732C">
              <w:rPr>
                <w:rFonts w:ascii="ＭＳ 明朝" w:eastAsia="ＭＳ 明朝" w:hAnsi="ＭＳ 明朝" w:hint="eastAsia"/>
                <w:sz w:val="24"/>
                <w:szCs w:val="24"/>
              </w:rPr>
              <w:t>同行訪問</w:t>
            </w:r>
            <w:r w:rsidR="00AE346A" w:rsidRPr="001B732C">
              <w:rPr>
                <w:rFonts w:ascii="ＭＳ 明朝" w:eastAsia="ＭＳ 明朝" w:hAnsi="ＭＳ 明朝" w:hint="eastAsia"/>
                <w:sz w:val="24"/>
                <w:szCs w:val="24"/>
              </w:rPr>
              <w:t>よるOJT研修の</w:t>
            </w:r>
            <w:r w:rsidRPr="001B732C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4247" w:type="dxa"/>
          </w:tcPr>
          <w:p w14:paraId="6FE87AF3" w14:textId="77777777" w:rsidR="00A86D63" w:rsidRPr="001B732C" w:rsidRDefault="00A86D63" w:rsidP="003D480C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B73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　～</w:t>
            </w:r>
          </w:p>
          <w:p w14:paraId="0D70716E" w14:textId="2D6DDE40" w:rsidR="00A86D63" w:rsidRPr="001B732C" w:rsidRDefault="00A86D63" w:rsidP="003D480C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B73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1B732C" w:rsidRPr="001B732C" w14:paraId="5E4E71E6" w14:textId="77777777" w:rsidTr="00A86D63">
        <w:tc>
          <w:tcPr>
            <w:tcW w:w="4247" w:type="dxa"/>
          </w:tcPr>
          <w:p w14:paraId="29DA6130" w14:textId="6E341803" w:rsidR="00A86D63" w:rsidRPr="001B732C" w:rsidRDefault="00A86D63" w:rsidP="00A86D6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B732C">
              <w:rPr>
                <w:rFonts w:ascii="ＭＳ 明朝" w:eastAsia="ＭＳ 明朝" w:hAnsi="ＭＳ 明朝" w:hint="eastAsia"/>
                <w:sz w:val="24"/>
                <w:szCs w:val="24"/>
              </w:rPr>
              <w:t>同行訪問</w:t>
            </w:r>
            <w:r w:rsidR="00AE346A" w:rsidRPr="001B732C">
              <w:rPr>
                <w:rFonts w:ascii="ＭＳ 明朝" w:eastAsia="ＭＳ 明朝" w:hAnsi="ＭＳ 明朝" w:hint="eastAsia"/>
                <w:sz w:val="24"/>
                <w:szCs w:val="24"/>
              </w:rPr>
              <w:t>よるOJT研修の</w:t>
            </w:r>
            <w:r w:rsidRPr="001B732C">
              <w:rPr>
                <w:rFonts w:ascii="ＭＳ 明朝" w:eastAsia="ＭＳ 明朝" w:hAnsi="ＭＳ 明朝" w:hint="eastAsia"/>
                <w:sz w:val="24"/>
                <w:szCs w:val="24"/>
              </w:rPr>
              <w:t>回数</w:t>
            </w:r>
          </w:p>
        </w:tc>
        <w:tc>
          <w:tcPr>
            <w:tcW w:w="4247" w:type="dxa"/>
          </w:tcPr>
          <w:p w14:paraId="39CF3C70" w14:textId="049A2207" w:rsidR="00A86D63" w:rsidRPr="001B732C" w:rsidRDefault="00A86D63" w:rsidP="00A86D6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B73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回</w:t>
            </w:r>
          </w:p>
        </w:tc>
      </w:tr>
    </w:tbl>
    <w:p w14:paraId="24B3B8C4" w14:textId="117672D6" w:rsidR="00AD4D84" w:rsidRPr="001B732C" w:rsidRDefault="00A86D63" w:rsidP="003D480C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1B732C">
        <w:rPr>
          <w:rFonts w:ascii="ＭＳ 明朝" w:eastAsia="ＭＳ 明朝" w:hAnsi="ＭＳ 明朝" w:hint="eastAsia"/>
          <w:sz w:val="24"/>
          <w:szCs w:val="24"/>
        </w:rPr>
        <w:t>※複数名採用する場合には、</w:t>
      </w:r>
      <w:r w:rsidR="00AE346A" w:rsidRPr="001B732C">
        <w:rPr>
          <w:rFonts w:ascii="ＭＳ 明朝" w:eastAsia="ＭＳ 明朝" w:hAnsi="ＭＳ 明朝" w:hint="eastAsia"/>
          <w:sz w:val="24"/>
          <w:szCs w:val="24"/>
        </w:rPr>
        <w:t>全体の期間や、</w:t>
      </w:r>
      <w:r w:rsidRPr="001B732C">
        <w:rPr>
          <w:rFonts w:ascii="ＭＳ 明朝" w:eastAsia="ＭＳ 明朝" w:hAnsi="ＭＳ 明朝" w:hint="eastAsia"/>
          <w:sz w:val="24"/>
          <w:szCs w:val="24"/>
        </w:rPr>
        <w:t>全員</w:t>
      </w:r>
      <w:r w:rsidR="00AE346A" w:rsidRPr="001B732C">
        <w:rPr>
          <w:rFonts w:ascii="ＭＳ 明朝" w:eastAsia="ＭＳ 明朝" w:hAnsi="ＭＳ 明朝" w:hint="eastAsia"/>
          <w:sz w:val="24"/>
          <w:szCs w:val="24"/>
        </w:rPr>
        <w:t>の</w:t>
      </w:r>
      <w:r w:rsidR="00B22007" w:rsidRPr="001B732C">
        <w:rPr>
          <w:rFonts w:ascii="ＭＳ 明朝" w:eastAsia="ＭＳ 明朝" w:hAnsi="ＭＳ 明朝" w:hint="eastAsia"/>
          <w:sz w:val="24"/>
          <w:szCs w:val="24"/>
        </w:rPr>
        <w:t>合計</w:t>
      </w:r>
      <w:r w:rsidR="00AE346A" w:rsidRPr="001B732C">
        <w:rPr>
          <w:rFonts w:ascii="ＭＳ 明朝" w:eastAsia="ＭＳ 明朝" w:hAnsi="ＭＳ 明朝" w:hint="eastAsia"/>
          <w:sz w:val="24"/>
          <w:szCs w:val="24"/>
        </w:rPr>
        <w:t>回数</w:t>
      </w:r>
      <w:r w:rsidR="00B22007" w:rsidRPr="001B732C">
        <w:rPr>
          <w:rFonts w:ascii="ＭＳ 明朝" w:eastAsia="ＭＳ 明朝" w:hAnsi="ＭＳ 明朝" w:hint="eastAsia"/>
          <w:sz w:val="24"/>
          <w:szCs w:val="24"/>
        </w:rPr>
        <w:t>を記載すること。</w:t>
      </w:r>
    </w:p>
    <w:sectPr w:rsidR="00AD4D84" w:rsidRPr="001B732C" w:rsidSect="007C053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8B20" w14:textId="77777777" w:rsidR="006D1593" w:rsidRDefault="006D1593" w:rsidP="006D1593">
      <w:r>
        <w:separator/>
      </w:r>
    </w:p>
  </w:endnote>
  <w:endnote w:type="continuationSeparator" w:id="0">
    <w:p w14:paraId="084DC658" w14:textId="77777777" w:rsidR="006D1593" w:rsidRDefault="006D1593" w:rsidP="006D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486A" w14:textId="77777777" w:rsidR="006D1593" w:rsidRDefault="006D1593" w:rsidP="006D1593">
      <w:r>
        <w:separator/>
      </w:r>
    </w:p>
  </w:footnote>
  <w:footnote w:type="continuationSeparator" w:id="0">
    <w:p w14:paraId="5DCCAF46" w14:textId="77777777" w:rsidR="006D1593" w:rsidRDefault="006D1593" w:rsidP="006D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E527E"/>
    <w:multiLevelType w:val="hybridMultilevel"/>
    <w:tmpl w:val="668ED5F0"/>
    <w:lvl w:ilvl="0" w:tplc="7C3A2B1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969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B9"/>
    <w:rsid w:val="00001E67"/>
    <w:rsid w:val="000B12F4"/>
    <w:rsid w:val="000C3831"/>
    <w:rsid w:val="001454CB"/>
    <w:rsid w:val="001970B0"/>
    <w:rsid w:val="001A2627"/>
    <w:rsid w:val="001B732C"/>
    <w:rsid w:val="001C0218"/>
    <w:rsid w:val="00246304"/>
    <w:rsid w:val="003048E6"/>
    <w:rsid w:val="00356D5D"/>
    <w:rsid w:val="003617B0"/>
    <w:rsid w:val="003C69AD"/>
    <w:rsid w:val="003D480C"/>
    <w:rsid w:val="0040189D"/>
    <w:rsid w:val="004960EC"/>
    <w:rsid w:val="004A1015"/>
    <w:rsid w:val="00533986"/>
    <w:rsid w:val="005712E1"/>
    <w:rsid w:val="0063444B"/>
    <w:rsid w:val="00636DF3"/>
    <w:rsid w:val="006D1593"/>
    <w:rsid w:val="006D59DE"/>
    <w:rsid w:val="007736C7"/>
    <w:rsid w:val="00794DC3"/>
    <w:rsid w:val="007B67AA"/>
    <w:rsid w:val="007C053E"/>
    <w:rsid w:val="007D0D5C"/>
    <w:rsid w:val="00853CCA"/>
    <w:rsid w:val="00917ED9"/>
    <w:rsid w:val="009222FD"/>
    <w:rsid w:val="00931CB9"/>
    <w:rsid w:val="009622D7"/>
    <w:rsid w:val="009721D0"/>
    <w:rsid w:val="00987ECF"/>
    <w:rsid w:val="009E43B7"/>
    <w:rsid w:val="00A119D7"/>
    <w:rsid w:val="00A13BBF"/>
    <w:rsid w:val="00A34DB9"/>
    <w:rsid w:val="00A42F9A"/>
    <w:rsid w:val="00A86D63"/>
    <w:rsid w:val="00AD4D84"/>
    <w:rsid w:val="00AE346A"/>
    <w:rsid w:val="00B22007"/>
    <w:rsid w:val="00C06ED9"/>
    <w:rsid w:val="00C80DA7"/>
    <w:rsid w:val="00CE004F"/>
    <w:rsid w:val="00D13FFC"/>
    <w:rsid w:val="00D60DE6"/>
    <w:rsid w:val="00D92124"/>
    <w:rsid w:val="00E2098C"/>
    <w:rsid w:val="00E856D3"/>
    <w:rsid w:val="00EE2BAF"/>
    <w:rsid w:val="00F207C0"/>
    <w:rsid w:val="00F41B22"/>
    <w:rsid w:val="00F66651"/>
    <w:rsid w:val="00FA0637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0C7F994"/>
  <w15:chartTrackingRefBased/>
  <w15:docId w15:val="{F58A4598-8E23-43D1-BA3A-3FB64FD9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593"/>
  </w:style>
  <w:style w:type="paragraph" w:styleId="a6">
    <w:name w:val="footer"/>
    <w:basedOn w:val="a"/>
    <w:link w:val="a7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593"/>
  </w:style>
  <w:style w:type="paragraph" w:styleId="a8">
    <w:name w:val="Balloon Text"/>
    <w:basedOn w:val="a"/>
    <w:link w:val="a9"/>
    <w:uiPriority w:val="99"/>
    <w:semiHidden/>
    <w:unhideWhenUsed/>
    <w:rsid w:val="0063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4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4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ADD2-9998-49EB-B458-C4532C8A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諭</dc:creator>
  <cp:keywords/>
  <dc:description/>
  <cp:lastModifiedBy>内島 楓太</cp:lastModifiedBy>
  <cp:revision>34</cp:revision>
  <cp:lastPrinted>2019-05-31T04:32:00Z</cp:lastPrinted>
  <dcterms:created xsi:type="dcterms:W3CDTF">2017-05-05T05:35:00Z</dcterms:created>
  <dcterms:modified xsi:type="dcterms:W3CDTF">2025-09-30T04:41:00Z</dcterms:modified>
</cp:coreProperties>
</file>